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18902" w14:textId="77777777" w:rsidR="000C7BBC" w:rsidRDefault="000C7BBC" w:rsidP="000C7BBC">
      <w:r>
        <w:rPr>
          <w:noProof/>
          <w:lang w:eastAsia="sv-SE" w:bidi="ar-SA"/>
        </w:rPr>
        <w:drawing>
          <wp:anchor distT="0" distB="0" distL="114300" distR="114300" simplePos="0" relativeHeight="251659264" behindDoc="1" locked="0" layoutInCell="1" allowOverlap="1" wp14:anchorId="6736DC3B" wp14:editId="3EABB64D">
            <wp:simplePos x="0" y="0"/>
            <wp:positionH relativeFrom="column">
              <wp:posOffset>5000625</wp:posOffset>
            </wp:positionH>
            <wp:positionV relativeFrom="paragraph">
              <wp:posOffset>-686435</wp:posOffset>
            </wp:positionV>
            <wp:extent cx="879475" cy="900430"/>
            <wp:effectExtent l="19050" t="0" r="0" b="0"/>
            <wp:wrapTight wrapText="bothSides">
              <wp:wrapPolygon edited="0">
                <wp:start x="-468" y="0"/>
                <wp:lineTo x="-468" y="21021"/>
                <wp:lineTo x="21522" y="21021"/>
                <wp:lineTo x="21522" y="0"/>
                <wp:lineTo x="-468" y="0"/>
              </wp:wrapPolygon>
            </wp:wrapTight>
            <wp:docPr id="7" name="Bild 7" descr="C:\Users\Leopold\Dropbox\Juridiska Föreningen\JF Logga Svart Guld Fu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pold\Dropbox\Juridiska Föreningen\JF Logga Svart Guld Ful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1D1CA" w14:textId="77777777" w:rsidR="000C7BBC" w:rsidRPr="00595405" w:rsidRDefault="000C7BBC" w:rsidP="000C7BBC">
      <w:pPr>
        <w:rPr>
          <w:rFonts w:ascii="Copperplate Gothic Bold" w:hAnsi="Copperplate Gothic Bold"/>
          <w:sz w:val="40"/>
        </w:rPr>
      </w:pPr>
    </w:p>
    <w:p w14:paraId="58114455" w14:textId="0CFA4EBC" w:rsidR="000C7BBC" w:rsidRPr="005E62C5" w:rsidRDefault="005B726B" w:rsidP="000C7BBC">
      <w:pPr>
        <w:rPr>
          <w:rFonts w:ascii="Trajan Pro" w:hAnsi="Trajan Pro"/>
          <w:sz w:val="36"/>
          <w:szCs w:val="36"/>
        </w:rPr>
      </w:pPr>
      <w:r w:rsidRPr="005E62C5">
        <w:rPr>
          <w:rFonts w:ascii="Trajan Pro" w:hAnsi="Trajan Pro"/>
          <w:sz w:val="36"/>
          <w:szCs w:val="36"/>
        </w:rPr>
        <w:t xml:space="preserve">Dagordning styrelsemöte </w:t>
      </w:r>
      <w:r w:rsidR="002202BC">
        <w:rPr>
          <w:rFonts w:ascii="Trajan Pro" w:hAnsi="Trajan Pro"/>
          <w:sz w:val="36"/>
          <w:szCs w:val="36"/>
        </w:rPr>
        <w:t>18</w:t>
      </w:r>
      <w:r w:rsidR="00B1237E">
        <w:rPr>
          <w:rFonts w:ascii="Trajan Pro" w:hAnsi="Trajan Pro"/>
          <w:sz w:val="36"/>
          <w:szCs w:val="36"/>
        </w:rPr>
        <w:t>/1</w:t>
      </w:r>
      <w:r w:rsidR="002202BC">
        <w:rPr>
          <w:rFonts w:ascii="Trajan Pro" w:hAnsi="Trajan Pro"/>
          <w:sz w:val="36"/>
          <w:szCs w:val="36"/>
        </w:rPr>
        <w:t>1</w:t>
      </w:r>
      <w:r w:rsidRPr="005E62C5">
        <w:rPr>
          <w:rFonts w:ascii="Trajan Pro" w:hAnsi="Trajan Pro"/>
          <w:sz w:val="36"/>
          <w:szCs w:val="36"/>
        </w:rPr>
        <w:t xml:space="preserve"> - 2019</w:t>
      </w:r>
    </w:p>
    <w:p w14:paraId="297757AF" w14:textId="35F4DC5D" w:rsidR="000C7BBC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 xml:space="preserve"> Mötets öppnande</w:t>
      </w:r>
    </w:p>
    <w:p w14:paraId="0DB6A4B2" w14:textId="6DC74694" w:rsidR="002F77C6" w:rsidRPr="002F77C6" w:rsidRDefault="009A3E97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Mötet förklaras öppnat.</w:t>
      </w:r>
    </w:p>
    <w:p w14:paraId="626B9024" w14:textId="2A0B21F7" w:rsidR="000C7BBC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Närvarande ledamöter</w:t>
      </w:r>
    </w:p>
    <w:p w14:paraId="53622B2E" w14:textId="66FE343C" w:rsidR="00F53F64" w:rsidRPr="002F77C6" w:rsidRDefault="009A3E97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Christoffer Isaksson</w:t>
      </w:r>
      <w:r>
        <w:rPr>
          <w:iCs/>
          <w:sz w:val="26"/>
          <w:szCs w:val="26"/>
        </w:rPr>
        <w:br/>
        <w:t>Mathilda Kronér</w:t>
      </w:r>
      <w:r>
        <w:rPr>
          <w:iCs/>
          <w:sz w:val="26"/>
          <w:szCs w:val="26"/>
        </w:rPr>
        <w:br/>
        <w:t>Alice Persson</w:t>
      </w:r>
      <w:r w:rsidR="005E4C42">
        <w:rPr>
          <w:iCs/>
          <w:sz w:val="26"/>
          <w:szCs w:val="26"/>
        </w:rPr>
        <w:t xml:space="preserve"> (lämnade mötet efter § 12)</w:t>
      </w:r>
      <w:r>
        <w:rPr>
          <w:iCs/>
          <w:sz w:val="26"/>
          <w:szCs w:val="26"/>
        </w:rPr>
        <w:br/>
        <w:t>Marcus Ljungberg</w:t>
      </w:r>
      <w:r w:rsidR="005E4C42">
        <w:rPr>
          <w:iCs/>
          <w:sz w:val="26"/>
          <w:szCs w:val="26"/>
        </w:rPr>
        <w:t xml:space="preserve"> (lämnade mötet efter § 12)</w:t>
      </w:r>
      <w:r>
        <w:rPr>
          <w:iCs/>
          <w:sz w:val="26"/>
          <w:szCs w:val="26"/>
        </w:rPr>
        <w:br/>
        <w:t>Elvira Persson</w:t>
      </w:r>
      <w:r>
        <w:rPr>
          <w:iCs/>
          <w:sz w:val="26"/>
          <w:szCs w:val="26"/>
        </w:rPr>
        <w:br/>
        <w:t>Jesper Ågren</w:t>
      </w:r>
      <w:r>
        <w:rPr>
          <w:iCs/>
          <w:sz w:val="26"/>
          <w:szCs w:val="26"/>
        </w:rPr>
        <w:br/>
        <w:t>Victor Carlén</w:t>
      </w:r>
      <w:r>
        <w:rPr>
          <w:iCs/>
          <w:sz w:val="26"/>
          <w:szCs w:val="26"/>
        </w:rPr>
        <w:br/>
        <w:t xml:space="preserve">Matthias Jonsson </w:t>
      </w:r>
      <w:r>
        <w:rPr>
          <w:iCs/>
          <w:sz w:val="26"/>
          <w:szCs w:val="26"/>
        </w:rPr>
        <w:br/>
        <w:t>Josip Ladan</w:t>
      </w:r>
      <w:r w:rsidR="00F53F64">
        <w:rPr>
          <w:iCs/>
          <w:sz w:val="26"/>
          <w:szCs w:val="26"/>
        </w:rPr>
        <w:br/>
        <w:t>Maria Ipek (kom efter halva mötestiden)</w:t>
      </w:r>
    </w:p>
    <w:p w14:paraId="53859E6D" w14:textId="4C31C0CB" w:rsidR="000C7BBC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Val av mötesordförande</w:t>
      </w:r>
    </w:p>
    <w:p w14:paraId="2BBE091C" w14:textId="14E285C1" w:rsidR="002F77C6" w:rsidRPr="002F77C6" w:rsidRDefault="00E44D94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Mathilda Kronér väljs till mötesordförande.</w:t>
      </w:r>
    </w:p>
    <w:p w14:paraId="59770842" w14:textId="2829E1EF" w:rsidR="002F77C6" w:rsidRDefault="000C7BBC" w:rsidP="002F77C6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Val av mötets sekreterare</w:t>
      </w:r>
    </w:p>
    <w:p w14:paraId="2D20AC19" w14:textId="4CCB21BD" w:rsidR="002F77C6" w:rsidRPr="002F77C6" w:rsidRDefault="00E44D94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Marcus Ljungberg väljs till mötets sekreterare.</w:t>
      </w:r>
    </w:p>
    <w:p w14:paraId="6779E1C0" w14:textId="18C58EB7" w:rsidR="000C7BBC" w:rsidRPr="002F77C6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Val av justerare</w:t>
      </w:r>
      <w:r w:rsidRPr="002F77C6">
        <w:rPr>
          <w:b/>
          <w:bCs/>
          <w:sz w:val="26"/>
          <w:szCs w:val="26"/>
        </w:rPr>
        <w:t xml:space="preserve"> </w:t>
      </w:r>
    </w:p>
    <w:p w14:paraId="6E00C40A" w14:textId="0F3375CA" w:rsidR="002F77C6" w:rsidRPr="002F77C6" w:rsidRDefault="00E44D94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Alice Persson och Matthias Jonsson väljs till justerare.</w:t>
      </w:r>
    </w:p>
    <w:p w14:paraId="00DF7E04" w14:textId="554D7CC1" w:rsidR="002F77C6" w:rsidRPr="00E44D94" w:rsidRDefault="000C7BBC" w:rsidP="002F77C6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Fasts</w:t>
      </w:r>
      <w:r w:rsidR="009A3E97">
        <w:rPr>
          <w:b/>
          <w:bCs/>
          <w:i/>
          <w:sz w:val="26"/>
          <w:szCs w:val="26"/>
        </w:rPr>
        <w:t>t</w:t>
      </w:r>
      <w:r w:rsidRPr="002F77C6">
        <w:rPr>
          <w:b/>
          <w:bCs/>
          <w:i/>
          <w:sz w:val="26"/>
          <w:szCs w:val="26"/>
        </w:rPr>
        <w:t xml:space="preserve">ällande av dagordning </w:t>
      </w:r>
    </w:p>
    <w:p w14:paraId="7EF26286" w14:textId="33DC5E9E" w:rsidR="002C21E9" w:rsidRDefault="002C21E9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Styrelsen besluta</w:t>
      </w:r>
      <w:r w:rsidR="004D116D">
        <w:rPr>
          <w:iCs/>
          <w:sz w:val="26"/>
          <w:szCs w:val="26"/>
        </w:rPr>
        <w:t xml:space="preserve">r </w:t>
      </w:r>
      <w:r>
        <w:rPr>
          <w:iCs/>
          <w:sz w:val="26"/>
          <w:szCs w:val="26"/>
        </w:rPr>
        <w:t xml:space="preserve">enhälligt att ändra dagordningen med följande ändringar: </w:t>
      </w:r>
    </w:p>
    <w:p w14:paraId="1B3B8CC8" w14:textId="706E62BA" w:rsidR="002C21E9" w:rsidRPr="002C21E9" w:rsidRDefault="002C21E9" w:rsidP="002C21E9">
      <w:pPr>
        <w:pStyle w:val="Liststycke"/>
        <w:numPr>
          <w:ilvl w:val="0"/>
          <w:numId w:val="2"/>
        </w:num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Den ursprungliga </w:t>
      </w:r>
      <w:r w:rsidR="00E44D94" w:rsidRPr="002C21E9">
        <w:rPr>
          <w:iCs/>
          <w:sz w:val="26"/>
          <w:szCs w:val="26"/>
        </w:rPr>
        <w:t xml:space="preserve">§13 </w:t>
      </w:r>
      <w:r>
        <w:rPr>
          <w:iCs/>
          <w:sz w:val="26"/>
          <w:szCs w:val="26"/>
        </w:rPr>
        <w:t xml:space="preserve">om ”Ekonomiskt bidrag till </w:t>
      </w:r>
      <w:proofErr w:type="spellStart"/>
      <w:r>
        <w:rPr>
          <w:iCs/>
          <w:sz w:val="26"/>
          <w:szCs w:val="26"/>
        </w:rPr>
        <w:t>Humjur</w:t>
      </w:r>
      <w:proofErr w:type="spellEnd"/>
      <w:r>
        <w:rPr>
          <w:iCs/>
          <w:sz w:val="26"/>
          <w:szCs w:val="26"/>
        </w:rPr>
        <w:t xml:space="preserve"> </w:t>
      </w:r>
      <w:r w:rsidR="00E44D94" w:rsidRPr="002C21E9">
        <w:rPr>
          <w:iCs/>
          <w:sz w:val="26"/>
          <w:szCs w:val="26"/>
        </w:rPr>
        <w:t>stryks</w:t>
      </w:r>
      <w:r>
        <w:rPr>
          <w:iCs/>
          <w:sz w:val="26"/>
          <w:szCs w:val="26"/>
        </w:rPr>
        <w:t>”</w:t>
      </w:r>
      <w:r w:rsidR="00E44D94" w:rsidRPr="002C21E9">
        <w:rPr>
          <w:iCs/>
          <w:sz w:val="26"/>
          <w:szCs w:val="26"/>
        </w:rPr>
        <w:t xml:space="preserve">. </w:t>
      </w:r>
    </w:p>
    <w:p w14:paraId="6E3BA2BF" w14:textId="5D55558E" w:rsidR="002F77C6" w:rsidRPr="002C21E9" w:rsidRDefault="002C21E9" w:rsidP="002C21E9">
      <w:pPr>
        <w:pStyle w:val="Liststycke"/>
        <w:numPr>
          <w:ilvl w:val="0"/>
          <w:numId w:val="2"/>
        </w:num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Den ursprungliga </w:t>
      </w:r>
      <w:r w:rsidR="00E44D94" w:rsidRPr="002C21E9">
        <w:rPr>
          <w:iCs/>
          <w:sz w:val="26"/>
          <w:szCs w:val="26"/>
        </w:rPr>
        <w:t>§ 12</w:t>
      </w:r>
      <w:r>
        <w:rPr>
          <w:iCs/>
          <w:sz w:val="26"/>
          <w:szCs w:val="26"/>
        </w:rPr>
        <w:t xml:space="preserve"> om ”Föreningens ekonomiska situation” flyttas upp</w:t>
      </w:r>
      <w:r w:rsidR="00E44D94" w:rsidRPr="002C21E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och blir § 8 istället.</w:t>
      </w:r>
      <w:r w:rsidR="00E44D94" w:rsidRPr="002C21E9">
        <w:rPr>
          <w:iCs/>
          <w:sz w:val="26"/>
          <w:szCs w:val="26"/>
        </w:rPr>
        <w:t xml:space="preserve"> </w:t>
      </w:r>
    </w:p>
    <w:p w14:paraId="43CCAEEF" w14:textId="0D7124F2" w:rsidR="007E7C14" w:rsidRDefault="007E7C14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 xml:space="preserve">Varvet runt </w:t>
      </w:r>
    </w:p>
    <w:p w14:paraId="48A314D5" w14:textId="3C306D4A" w:rsidR="002F77C6" w:rsidRDefault="00E44D94" w:rsidP="002F77C6">
      <w:pPr>
        <w:spacing w:line="360" w:lineRule="auto"/>
        <w:rPr>
          <w:iCs/>
          <w:sz w:val="26"/>
          <w:szCs w:val="26"/>
        </w:rPr>
      </w:pPr>
      <w:r w:rsidRPr="00E44D94">
        <w:rPr>
          <w:b/>
          <w:bCs/>
          <w:iCs/>
          <w:sz w:val="26"/>
          <w:szCs w:val="26"/>
        </w:rPr>
        <w:t>Näringslivsansvariga</w:t>
      </w:r>
      <w:r w:rsidR="002C21E9">
        <w:rPr>
          <w:b/>
          <w:bCs/>
          <w:iCs/>
          <w:sz w:val="26"/>
          <w:szCs w:val="26"/>
        </w:rPr>
        <w:t xml:space="preserve"> (Elvira Persson)</w:t>
      </w:r>
      <w:r w:rsidRPr="00E44D94">
        <w:rPr>
          <w:b/>
          <w:bCs/>
          <w:iCs/>
          <w:sz w:val="26"/>
          <w:szCs w:val="26"/>
        </w:rPr>
        <w:t xml:space="preserve">: </w:t>
      </w:r>
      <w:r>
        <w:rPr>
          <w:iCs/>
          <w:sz w:val="26"/>
          <w:szCs w:val="26"/>
        </w:rPr>
        <w:t xml:space="preserve">Fixat inför Stockholmsresan. </w:t>
      </w:r>
      <w:r>
        <w:rPr>
          <w:iCs/>
          <w:sz w:val="26"/>
          <w:szCs w:val="26"/>
        </w:rPr>
        <w:br/>
      </w:r>
      <w:r w:rsidR="002C21E9">
        <w:rPr>
          <w:iCs/>
          <w:sz w:val="26"/>
          <w:szCs w:val="26"/>
        </w:rPr>
        <w:t>Jobbar även med att fylla upp platserna till eventet med PWC</w:t>
      </w:r>
      <w:r>
        <w:rPr>
          <w:iCs/>
          <w:sz w:val="26"/>
          <w:szCs w:val="26"/>
        </w:rPr>
        <w:t>.</w:t>
      </w:r>
    </w:p>
    <w:p w14:paraId="1388673D" w14:textId="0337F924" w:rsidR="00D43C93" w:rsidRDefault="00D43C93" w:rsidP="002F77C6">
      <w:pPr>
        <w:spacing w:line="360" w:lineRule="auto"/>
        <w:rPr>
          <w:iCs/>
          <w:sz w:val="26"/>
          <w:szCs w:val="26"/>
        </w:rPr>
      </w:pPr>
      <w:r w:rsidRPr="00D43C93">
        <w:rPr>
          <w:b/>
          <w:bCs/>
          <w:iCs/>
          <w:sz w:val="26"/>
          <w:szCs w:val="26"/>
        </w:rPr>
        <w:t>Ordförande:</w:t>
      </w:r>
      <w:r>
        <w:rPr>
          <w:iCs/>
          <w:sz w:val="26"/>
          <w:szCs w:val="26"/>
        </w:rPr>
        <w:t xml:space="preserve"> </w:t>
      </w:r>
      <w:r w:rsidR="002C21E9">
        <w:rPr>
          <w:iCs/>
          <w:sz w:val="26"/>
          <w:szCs w:val="26"/>
        </w:rPr>
        <w:t>Varit en del e</w:t>
      </w:r>
      <w:r>
        <w:rPr>
          <w:iCs/>
          <w:sz w:val="26"/>
          <w:szCs w:val="26"/>
        </w:rPr>
        <w:t>fterarbete med balen.</w:t>
      </w:r>
      <w:r>
        <w:rPr>
          <w:iCs/>
          <w:sz w:val="26"/>
          <w:szCs w:val="26"/>
        </w:rPr>
        <w:br/>
      </w:r>
      <w:r w:rsidR="002C21E9">
        <w:rPr>
          <w:iCs/>
          <w:sz w:val="26"/>
          <w:szCs w:val="26"/>
        </w:rPr>
        <w:t>Har även f</w:t>
      </w:r>
      <w:r>
        <w:rPr>
          <w:iCs/>
          <w:sz w:val="26"/>
          <w:szCs w:val="26"/>
        </w:rPr>
        <w:t xml:space="preserve">ixat inför överlämningsresa. </w:t>
      </w:r>
      <w:r>
        <w:rPr>
          <w:iCs/>
          <w:sz w:val="26"/>
          <w:szCs w:val="26"/>
        </w:rPr>
        <w:br/>
      </w:r>
      <w:r w:rsidR="002C21E9">
        <w:rPr>
          <w:iCs/>
          <w:sz w:val="26"/>
          <w:szCs w:val="26"/>
        </w:rPr>
        <w:t>Samt a</w:t>
      </w:r>
      <w:r>
        <w:rPr>
          <w:iCs/>
          <w:sz w:val="26"/>
          <w:szCs w:val="26"/>
        </w:rPr>
        <w:t>rb</w:t>
      </w:r>
      <w:r w:rsidR="002C21E9">
        <w:rPr>
          <w:iCs/>
          <w:sz w:val="26"/>
          <w:szCs w:val="26"/>
        </w:rPr>
        <w:t>etat</w:t>
      </w:r>
      <w:r>
        <w:rPr>
          <w:iCs/>
          <w:sz w:val="26"/>
          <w:szCs w:val="26"/>
        </w:rPr>
        <w:t xml:space="preserve"> inför årsmötet. </w:t>
      </w:r>
      <w:r>
        <w:rPr>
          <w:iCs/>
          <w:sz w:val="26"/>
          <w:szCs w:val="26"/>
        </w:rPr>
        <w:br/>
      </w:r>
      <w:r w:rsidR="002C21E9">
        <w:rPr>
          <w:iCs/>
          <w:sz w:val="26"/>
          <w:szCs w:val="26"/>
        </w:rPr>
        <w:t>Har också v</w:t>
      </w:r>
      <w:r>
        <w:rPr>
          <w:iCs/>
          <w:sz w:val="26"/>
          <w:szCs w:val="26"/>
        </w:rPr>
        <w:t>arit på IR-möte. Pratade om</w:t>
      </w:r>
      <w:r w:rsidR="002C21E9">
        <w:rPr>
          <w:iCs/>
          <w:sz w:val="26"/>
          <w:szCs w:val="26"/>
        </w:rPr>
        <w:t xml:space="preserve"> den nya juridiska tjänsten</w:t>
      </w:r>
      <w:r>
        <w:rPr>
          <w:iCs/>
          <w:sz w:val="26"/>
          <w:szCs w:val="26"/>
        </w:rPr>
        <w:t xml:space="preserve"> Juno bland annat. </w:t>
      </w:r>
    </w:p>
    <w:p w14:paraId="7FC8C933" w14:textId="46D4A59C" w:rsidR="00D43C93" w:rsidRDefault="00D43C93" w:rsidP="002F77C6">
      <w:pPr>
        <w:spacing w:line="360" w:lineRule="auto"/>
        <w:rPr>
          <w:iCs/>
          <w:sz w:val="26"/>
          <w:szCs w:val="26"/>
        </w:rPr>
      </w:pPr>
      <w:r w:rsidRPr="00D43C93">
        <w:rPr>
          <w:b/>
          <w:bCs/>
          <w:iCs/>
          <w:sz w:val="26"/>
          <w:szCs w:val="26"/>
        </w:rPr>
        <w:t>Chefredaktör Rättstrycket:</w:t>
      </w:r>
      <w:r>
        <w:rPr>
          <w:iCs/>
          <w:sz w:val="26"/>
          <w:szCs w:val="26"/>
        </w:rPr>
        <w:t xml:space="preserve"> </w:t>
      </w:r>
      <w:r w:rsidR="002C21E9">
        <w:rPr>
          <w:iCs/>
          <w:sz w:val="26"/>
          <w:szCs w:val="26"/>
        </w:rPr>
        <w:t>Ska ha r</w:t>
      </w:r>
      <w:r>
        <w:rPr>
          <w:iCs/>
          <w:sz w:val="26"/>
          <w:szCs w:val="26"/>
        </w:rPr>
        <w:t>edaktionsmöte inom kort. S</w:t>
      </w:r>
      <w:r w:rsidR="002C21E9">
        <w:rPr>
          <w:iCs/>
          <w:sz w:val="26"/>
          <w:szCs w:val="26"/>
        </w:rPr>
        <w:t>ka sätta igång arbetet för att hinna klart med</w:t>
      </w:r>
      <w:r>
        <w:rPr>
          <w:iCs/>
          <w:sz w:val="26"/>
          <w:szCs w:val="26"/>
        </w:rPr>
        <w:t xml:space="preserve"> ett nytt nummer innan jul. Tema för numret </w:t>
      </w:r>
      <w:r w:rsidR="002C21E9">
        <w:rPr>
          <w:iCs/>
          <w:sz w:val="26"/>
          <w:szCs w:val="26"/>
        </w:rPr>
        <w:t xml:space="preserve">är </w:t>
      </w:r>
      <w:r>
        <w:rPr>
          <w:iCs/>
          <w:sz w:val="26"/>
          <w:szCs w:val="26"/>
        </w:rPr>
        <w:t xml:space="preserve">bestämt. </w:t>
      </w:r>
    </w:p>
    <w:p w14:paraId="30689E31" w14:textId="69220612" w:rsidR="00D43C93" w:rsidRDefault="00D43C93" w:rsidP="002F77C6">
      <w:pPr>
        <w:spacing w:line="360" w:lineRule="auto"/>
        <w:rPr>
          <w:iCs/>
          <w:sz w:val="26"/>
          <w:szCs w:val="26"/>
        </w:rPr>
      </w:pPr>
      <w:r w:rsidRPr="00003821">
        <w:rPr>
          <w:b/>
          <w:bCs/>
          <w:iCs/>
          <w:sz w:val="26"/>
          <w:szCs w:val="26"/>
        </w:rPr>
        <w:t>Kassör:</w:t>
      </w:r>
      <w:r w:rsidR="00003821">
        <w:rPr>
          <w:iCs/>
          <w:sz w:val="26"/>
          <w:szCs w:val="26"/>
        </w:rPr>
        <w:t xml:space="preserve"> Reviderat budgeten och gått igenom det ekonomiska läget</w:t>
      </w:r>
      <w:r w:rsidR="00714DEA">
        <w:rPr>
          <w:iCs/>
          <w:sz w:val="26"/>
          <w:szCs w:val="26"/>
        </w:rPr>
        <w:t xml:space="preserve"> inför årsmötet</w:t>
      </w:r>
      <w:r w:rsidR="00003821">
        <w:rPr>
          <w:iCs/>
          <w:sz w:val="26"/>
          <w:szCs w:val="26"/>
        </w:rPr>
        <w:t xml:space="preserve">. </w:t>
      </w:r>
    </w:p>
    <w:p w14:paraId="3EF3B82B" w14:textId="406F52FB" w:rsidR="00D43C93" w:rsidRPr="00003821" w:rsidRDefault="00D43C93" w:rsidP="002F77C6">
      <w:pPr>
        <w:spacing w:line="360" w:lineRule="auto"/>
        <w:rPr>
          <w:iCs/>
          <w:sz w:val="26"/>
          <w:szCs w:val="26"/>
        </w:rPr>
      </w:pPr>
      <w:r w:rsidRPr="00003821">
        <w:rPr>
          <w:b/>
          <w:bCs/>
          <w:iCs/>
          <w:sz w:val="26"/>
          <w:szCs w:val="26"/>
        </w:rPr>
        <w:t>Idrottsansvarig:</w:t>
      </w:r>
      <w:r w:rsidR="00003821" w:rsidRPr="00003821">
        <w:rPr>
          <w:iCs/>
          <w:sz w:val="26"/>
          <w:szCs w:val="26"/>
        </w:rPr>
        <w:t xml:space="preserve"> </w:t>
      </w:r>
      <w:r w:rsidR="00714DEA">
        <w:rPr>
          <w:iCs/>
          <w:sz w:val="26"/>
          <w:szCs w:val="26"/>
        </w:rPr>
        <w:t>Har p</w:t>
      </w:r>
      <w:r w:rsidR="00003821" w:rsidRPr="00003821">
        <w:rPr>
          <w:iCs/>
          <w:sz w:val="26"/>
          <w:szCs w:val="26"/>
        </w:rPr>
        <w:t xml:space="preserve">ratat med </w:t>
      </w:r>
      <w:r w:rsidR="00714DEA">
        <w:rPr>
          <w:iCs/>
          <w:sz w:val="26"/>
          <w:szCs w:val="26"/>
        </w:rPr>
        <w:t>juriststudenten från Lund</w:t>
      </w:r>
      <w:r w:rsidR="00003821" w:rsidRPr="00003821">
        <w:rPr>
          <w:iCs/>
          <w:sz w:val="26"/>
          <w:szCs w:val="26"/>
        </w:rPr>
        <w:t xml:space="preserve"> </w:t>
      </w:r>
      <w:r w:rsidR="00003821">
        <w:rPr>
          <w:iCs/>
          <w:sz w:val="26"/>
          <w:szCs w:val="26"/>
        </w:rPr>
        <w:t xml:space="preserve">som </w:t>
      </w:r>
      <w:r w:rsidR="00714DEA">
        <w:rPr>
          <w:iCs/>
          <w:sz w:val="26"/>
          <w:szCs w:val="26"/>
        </w:rPr>
        <w:t>hade planer på att</w:t>
      </w:r>
      <w:r w:rsidR="00003821">
        <w:rPr>
          <w:iCs/>
          <w:sz w:val="26"/>
          <w:szCs w:val="26"/>
        </w:rPr>
        <w:t xml:space="preserve"> arrangera</w:t>
      </w:r>
      <w:r w:rsidR="00714DEA">
        <w:rPr>
          <w:iCs/>
          <w:sz w:val="26"/>
          <w:szCs w:val="26"/>
        </w:rPr>
        <w:t xml:space="preserve"> en</w:t>
      </w:r>
      <w:r w:rsidR="00003821">
        <w:rPr>
          <w:iCs/>
          <w:sz w:val="26"/>
          <w:szCs w:val="26"/>
        </w:rPr>
        <w:t xml:space="preserve"> pad</w:t>
      </w:r>
      <w:r w:rsidR="00714DEA">
        <w:rPr>
          <w:iCs/>
          <w:sz w:val="26"/>
          <w:szCs w:val="26"/>
        </w:rPr>
        <w:t>d</w:t>
      </w:r>
      <w:r w:rsidR="00003821">
        <w:rPr>
          <w:iCs/>
          <w:sz w:val="26"/>
          <w:szCs w:val="26"/>
        </w:rPr>
        <w:t>el-turneringen</w:t>
      </w:r>
      <w:r w:rsidR="00714DEA">
        <w:rPr>
          <w:iCs/>
          <w:sz w:val="26"/>
          <w:szCs w:val="26"/>
        </w:rPr>
        <w:t xml:space="preserve"> i Stockholm för juriststudenter</w:t>
      </w:r>
      <w:r w:rsidR="00003821">
        <w:rPr>
          <w:iCs/>
          <w:sz w:val="26"/>
          <w:szCs w:val="26"/>
        </w:rPr>
        <w:t xml:space="preserve">. Alla svenska JF-föreningar </w:t>
      </w:r>
      <w:r w:rsidR="00714DEA">
        <w:rPr>
          <w:iCs/>
          <w:sz w:val="26"/>
          <w:szCs w:val="26"/>
        </w:rPr>
        <w:t>har hittills visat</w:t>
      </w:r>
      <w:r w:rsidR="00003821">
        <w:rPr>
          <w:iCs/>
          <w:sz w:val="26"/>
          <w:szCs w:val="26"/>
        </w:rPr>
        <w:t xml:space="preserve"> intress</w:t>
      </w:r>
      <w:r w:rsidR="00714DEA">
        <w:rPr>
          <w:iCs/>
          <w:sz w:val="26"/>
          <w:szCs w:val="26"/>
        </w:rPr>
        <w:t>e</w:t>
      </w:r>
      <w:r w:rsidR="00003821">
        <w:rPr>
          <w:iCs/>
          <w:sz w:val="26"/>
          <w:szCs w:val="26"/>
        </w:rPr>
        <w:t xml:space="preserve">. </w:t>
      </w:r>
    </w:p>
    <w:p w14:paraId="37E69933" w14:textId="5AA69DDD" w:rsidR="00D43C93" w:rsidRPr="00003821" w:rsidRDefault="00D43C93" w:rsidP="002F77C6">
      <w:pPr>
        <w:spacing w:line="360" w:lineRule="auto"/>
        <w:rPr>
          <w:iCs/>
          <w:sz w:val="26"/>
          <w:szCs w:val="26"/>
        </w:rPr>
      </w:pPr>
      <w:r w:rsidRPr="00003821">
        <w:rPr>
          <w:b/>
          <w:bCs/>
          <w:iCs/>
          <w:sz w:val="26"/>
          <w:szCs w:val="26"/>
        </w:rPr>
        <w:t>Evenemangsansvariga:</w:t>
      </w:r>
      <w:r w:rsidR="00003821">
        <w:rPr>
          <w:b/>
          <w:bCs/>
          <w:iCs/>
          <w:sz w:val="26"/>
          <w:szCs w:val="26"/>
        </w:rPr>
        <w:t xml:space="preserve"> </w:t>
      </w:r>
      <w:r w:rsidR="00003821">
        <w:rPr>
          <w:iCs/>
          <w:sz w:val="26"/>
          <w:szCs w:val="26"/>
        </w:rPr>
        <w:t>Haft mycket arbete med balen givetvis.</w:t>
      </w:r>
      <w:r w:rsidR="00003821">
        <w:rPr>
          <w:iCs/>
          <w:sz w:val="26"/>
          <w:szCs w:val="26"/>
        </w:rPr>
        <w:br/>
      </w:r>
      <w:r w:rsidR="00714DEA">
        <w:rPr>
          <w:iCs/>
          <w:sz w:val="26"/>
          <w:szCs w:val="26"/>
        </w:rPr>
        <w:t>J</w:t>
      </w:r>
      <w:r w:rsidR="00003821">
        <w:rPr>
          <w:iCs/>
          <w:sz w:val="26"/>
          <w:szCs w:val="26"/>
        </w:rPr>
        <w:t>ulbordet</w:t>
      </w:r>
      <w:r w:rsidR="00714DEA">
        <w:rPr>
          <w:iCs/>
          <w:sz w:val="26"/>
          <w:szCs w:val="26"/>
        </w:rPr>
        <w:t xml:space="preserve"> är den 13 december så håller på med det sista arbetet inför det.</w:t>
      </w:r>
      <w:r w:rsidR="00003821">
        <w:rPr>
          <w:iCs/>
          <w:sz w:val="26"/>
          <w:szCs w:val="26"/>
        </w:rPr>
        <w:br/>
        <w:t xml:space="preserve">Ska även ha en </w:t>
      </w:r>
      <w:proofErr w:type="spellStart"/>
      <w:r w:rsidR="00003821">
        <w:rPr>
          <w:iCs/>
          <w:sz w:val="26"/>
          <w:szCs w:val="26"/>
        </w:rPr>
        <w:t>beerpongturnering</w:t>
      </w:r>
      <w:proofErr w:type="spellEnd"/>
      <w:r w:rsidR="00003821">
        <w:rPr>
          <w:iCs/>
          <w:sz w:val="26"/>
          <w:szCs w:val="26"/>
        </w:rPr>
        <w:t xml:space="preserve"> den 4 december.</w:t>
      </w:r>
    </w:p>
    <w:p w14:paraId="7C9CA59A" w14:textId="39779230" w:rsidR="00D43C93" w:rsidRPr="00003821" w:rsidRDefault="00003821" w:rsidP="002F77C6">
      <w:pPr>
        <w:spacing w:line="360" w:lineRule="auto"/>
        <w:rPr>
          <w:iCs/>
          <w:sz w:val="26"/>
          <w:szCs w:val="26"/>
        </w:rPr>
      </w:pPr>
      <w:r w:rsidRPr="00003821">
        <w:rPr>
          <w:b/>
          <w:bCs/>
          <w:iCs/>
          <w:sz w:val="26"/>
          <w:szCs w:val="26"/>
        </w:rPr>
        <w:t>Sekreterare</w:t>
      </w:r>
      <w:r>
        <w:rPr>
          <w:b/>
          <w:bCs/>
          <w:iCs/>
          <w:sz w:val="26"/>
          <w:szCs w:val="26"/>
        </w:rPr>
        <w:t xml:space="preserve">: </w:t>
      </w:r>
      <w:r w:rsidR="00714DEA">
        <w:rPr>
          <w:iCs/>
          <w:sz w:val="26"/>
          <w:szCs w:val="26"/>
        </w:rPr>
        <w:t>Arbetat</w:t>
      </w:r>
      <w:r w:rsidRPr="00003821">
        <w:rPr>
          <w:iCs/>
          <w:sz w:val="26"/>
          <w:szCs w:val="26"/>
        </w:rPr>
        <w:t xml:space="preserve"> med den nationella delen av SJM till nästa år.</w:t>
      </w:r>
    </w:p>
    <w:p w14:paraId="4F79AEF7" w14:textId="6CCFC65C" w:rsidR="004E1CD0" w:rsidRPr="00003821" w:rsidRDefault="00003821" w:rsidP="002F77C6">
      <w:pPr>
        <w:spacing w:line="360" w:lineRule="auto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Vice ordförande: </w:t>
      </w:r>
      <w:r>
        <w:rPr>
          <w:iCs/>
          <w:sz w:val="26"/>
          <w:szCs w:val="26"/>
        </w:rPr>
        <w:t>Fixat med balen.</w:t>
      </w:r>
      <w:r>
        <w:rPr>
          <w:iCs/>
          <w:sz w:val="26"/>
          <w:szCs w:val="26"/>
        </w:rPr>
        <w:br/>
        <w:t xml:space="preserve">Bokat </w:t>
      </w:r>
      <w:r w:rsidR="00714DEA">
        <w:rPr>
          <w:iCs/>
          <w:sz w:val="26"/>
          <w:szCs w:val="26"/>
        </w:rPr>
        <w:t>tåg och hotell</w:t>
      </w:r>
      <w:r>
        <w:rPr>
          <w:iCs/>
          <w:sz w:val="26"/>
          <w:szCs w:val="26"/>
        </w:rPr>
        <w:t xml:space="preserve"> </w:t>
      </w:r>
      <w:r w:rsidR="00714DEA">
        <w:rPr>
          <w:iCs/>
          <w:sz w:val="26"/>
          <w:szCs w:val="26"/>
        </w:rPr>
        <w:t>till Stockholm där det är bal ti</w:t>
      </w:r>
      <w:r>
        <w:rPr>
          <w:iCs/>
          <w:sz w:val="26"/>
          <w:szCs w:val="26"/>
        </w:rPr>
        <w:t>ll he</w:t>
      </w:r>
      <w:bookmarkStart w:id="0" w:name="_GoBack"/>
      <w:bookmarkEnd w:id="0"/>
      <w:r>
        <w:rPr>
          <w:iCs/>
          <w:sz w:val="26"/>
          <w:szCs w:val="26"/>
        </w:rPr>
        <w:t xml:space="preserve">lgen. </w:t>
      </w:r>
      <w:r>
        <w:rPr>
          <w:iCs/>
          <w:sz w:val="26"/>
          <w:szCs w:val="26"/>
        </w:rPr>
        <w:br/>
      </w:r>
      <w:r w:rsidR="00615300">
        <w:rPr>
          <w:iCs/>
          <w:sz w:val="26"/>
          <w:szCs w:val="26"/>
        </w:rPr>
        <w:t xml:space="preserve">Har även </w:t>
      </w:r>
      <w:r w:rsidR="00ED32ED">
        <w:rPr>
          <w:iCs/>
          <w:sz w:val="26"/>
          <w:szCs w:val="26"/>
        </w:rPr>
        <w:t>planerat</w:t>
      </w:r>
      <w:r>
        <w:rPr>
          <w:iCs/>
          <w:sz w:val="26"/>
          <w:szCs w:val="26"/>
        </w:rPr>
        <w:t xml:space="preserve"> inför överlämningsresan. </w:t>
      </w:r>
    </w:p>
    <w:p w14:paraId="0EE8ED29" w14:textId="30A26C7D" w:rsidR="00174240" w:rsidRDefault="00174240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Föreningens ekonomiska situation</w:t>
      </w:r>
    </w:p>
    <w:p w14:paraId="6228B8E5" w14:textId="3900E04E" w:rsidR="00174240" w:rsidRPr="00174240" w:rsidRDefault="00174240" w:rsidP="00174240">
      <w:pPr>
        <w:rPr>
          <w:sz w:val="26"/>
          <w:szCs w:val="26"/>
        </w:rPr>
      </w:pPr>
      <w:r w:rsidRPr="00174240">
        <w:rPr>
          <w:sz w:val="26"/>
          <w:szCs w:val="26"/>
        </w:rPr>
        <w:t>Alice har gått igenom föreningens ekonomiska situation och reviderat budgeten. Kassören går igenom vilka revideringar som har skett samt varför dessa poster har reviderats. Styrelsen besluta</w:t>
      </w:r>
      <w:r w:rsidR="004D116D">
        <w:rPr>
          <w:sz w:val="26"/>
          <w:szCs w:val="26"/>
        </w:rPr>
        <w:t>r</w:t>
      </w:r>
      <w:r w:rsidRPr="00174240">
        <w:rPr>
          <w:sz w:val="26"/>
          <w:szCs w:val="26"/>
        </w:rPr>
        <w:t xml:space="preserve"> enhälligt att godkänna den föreslagna revideringen av budgeten.</w:t>
      </w:r>
    </w:p>
    <w:p w14:paraId="36F4E9F8" w14:textId="57AFD0C5" w:rsidR="002202BC" w:rsidRDefault="002202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Valberedningens ordförande</w:t>
      </w:r>
    </w:p>
    <w:p w14:paraId="4E23B553" w14:textId="47911BD3" w:rsidR="002F77C6" w:rsidRPr="002F77C6" w:rsidRDefault="004E1CD0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Jesper Ågren föreslås bli valberedningens ordförande för nästa år. Styrelsen beslutade enhälligt att godkänna</w:t>
      </w:r>
      <w:r w:rsidR="00174240">
        <w:rPr>
          <w:iCs/>
          <w:sz w:val="26"/>
          <w:szCs w:val="26"/>
        </w:rPr>
        <w:t xml:space="preserve"> att</w:t>
      </w:r>
      <w:r>
        <w:rPr>
          <w:iCs/>
          <w:sz w:val="26"/>
          <w:szCs w:val="26"/>
        </w:rPr>
        <w:t xml:space="preserve"> Jesper </w:t>
      </w:r>
      <w:r w:rsidR="00174240">
        <w:rPr>
          <w:iCs/>
          <w:sz w:val="26"/>
          <w:szCs w:val="26"/>
        </w:rPr>
        <w:t>föreslås bli</w:t>
      </w:r>
      <w:r>
        <w:rPr>
          <w:iCs/>
          <w:sz w:val="26"/>
          <w:szCs w:val="26"/>
        </w:rPr>
        <w:t xml:space="preserve"> valberedningens ordförande</w:t>
      </w:r>
      <w:r w:rsidR="00174240">
        <w:rPr>
          <w:iCs/>
          <w:sz w:val="26"/>
          <w:szCs w:val="26"/>
        </w:rPr>
        <w:t>, vilket kommer att föreslås på det kommande årsmötet.</w:t>
      </w:r>
    </w:p>
    <w:p w14:paraId="6472E68E" w14:textId="1BD92E84" w:rsidR="002202BC" w:rsidRDefault="002202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Ändring av stadgar</w:t>
      </w:r>
    </w:p>
    <w:p w14:paraId="75DA432F" w14:textId="47DEAB60" w:rsidR="002F77C6" w:rsidRPr="002F77C6" w:rsidRDefault="004E1CD0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Styrelsen kommer att förslå en ändring av stadgarna på årsmötet. </w:t>
      </w:r>
      <w:r w:rsidR="00F53F64">
        <w:rPr>
          <w:iCs/>
          <w:sz w:val="26"/>
          <w:szCs w:val="26"/>
        </w:rPr>
        <w:t xml:space="preserve">Den föreslagna ändringen går ut på att studenter </w:t>
      </w:r>
      <w:r w:rsidR="0040160E">
        <w:rPr>
          <w:iCs/>
          <w:sz w:val="26"/>
          <w:szCs w:val="26"/>
        </w:rPr>
        <w:t>som tagit studieuppehåll,</w:t>
      </w:r>
      <w:r w:rsidR="00F53F64">
        <w:rPr>
          <w:iCs/>
          <w:sz w:val="26"/>
          <w:szCs w:val="26"/>
        </w:rPr>
        <w:t xml:space="preserve"> som är inte är förenad med villkor för att få börja</w:t>
      </w:r>
      <w:r w:rsidR="0040160E">
        <w:rPr>
          <w:iCs/>
          <w:sz w:val="26"/>
          <w:szCs w:val="26"/>
        </w:rPr>
        <w:t xml:space="preserve"> igen,</w:t>
      </w:r>
      <w:r w:rsidR="00F53F64">
        <w:rPr>
          <w:iCs/>
          <w:sz w:val="26"/>
          <w:szCs w:val="26"/>
        </w:rPr>
        <w:t xml:space="preserve"> ska få rösta på årsmötet. </w:t>
      </w:r>
      <w:r w:rsidR="0040160E">
        <w:rPr>
          <w:iCs/>
          <w:sz w:val="26"/>
          <w:szCs w:val="26"/>
        </w:rPr>
        <w:t>Den föreslagna ändringen innebär i praktiken ingen ändring utan endast ett förtydligande angående om JF-medlemmar med studieuppehåll ska få rösta på mötet eller inte.</w:t>
      </w:r>
    </w:p>
    <w:p w14:paraId="34634361" w14:textId="77777777" w:rsidR="002F77C6" w:rsidRDefault="002202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Arbetsfördelning årsmöte + utfrågning</w:t>
      </w:r>
    </w:p>
    <w:p w14:paraId="6A202472" w14:textId="77777777" w:rsidR="0040160E" w:rsidRDefault="00F53F64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Ordförande går igenom regler för årsmötet och utfrågning</w:t>
      </w:r>
      <w:r w:rsidR="0040160E">
        <w:rPr>
          <w:iCs/>
          <w:sz w:val="26"/>
          <w:szCs w:val="26"/>
        </w:rPr>
        <w:t>en samt</w:t>
      </w:r>
      <w:r>
        <w:rPr>
          <w:iCs/>
          <w:sz w:val="26"/>
          <w:szCs w:val="26"/>
        </w:rPr>
        <w:t xml:space="preserve"> hur vi ska göra.</w:t>
      </w:r>
    </w:p>
    <w:p w14:paraId="5BB05711" w14:textId="77777777" w:rsidR="008B4B7B" w:rsidRDefault="0040160E" w:rsidP="002F77C6">
      <w:pPr>
        <w:spacing w:line="360" w:lineRule="auto"/>
        <w:rPr>
          <w:iCs/>
          <w:sz w:val="26"/>
          <w:szCs w:val="26"/>
        </w:rPr>
      </w:pPr>
      <w:r w:rsidRPr="0040160E">
        <w:rPr>
          <w:b/>
          <w:bCs/>
          <w:iCs/>
          <w:sz w:val="26"/>
          <w:szCs w:val="26"/>
        </w:rPr>
        <w:t>Utfrågningen</w:t>
      </w:r>
      <w:r>
        <w:rPr>
          <w:iCs/>
          <w:sz w:val="26"/>
          <w:szCs w:val="26"/>
        </w:rPr>
        <w:br/>
      </w:r>
      <w:r w:rsidR="00F53F64">
        <w:rPr>
          <w:iCs/>
          <w:sz w:val="26"/>
          <w:szCs w:val="26"/>
        </w:rPr>
        <w:t>Matthias, Mathilda och Elvira ansvarar för fika till utfrågningen.</w:t>
      </w:r>
      <w:r w:rsidR="00F53F64">
        <w:rPr>
          <w:iCs/>
          <w:sz w:val="26"/>
          <w:szCs w:val="26"/>
        </w:rPr>
        <w:br/>
      </w:r>
      <w:r>
        <w:rPr>
          <w:iCs/>
          <w:sz w:val="26"/>
          <w:szCs w:val="26"/>
        </w:rPr>
        <w:t>Vi i styrelsen förväntas komma</w:t>
      </w:r>
      <w:r w:rsidR="00F53F64">
        <w:rPr>
          <w:iCs/>
          <w:sz w:val="26"/>
          <w:szCs w:val="26"/>
        </w:rPr>
        <w:t xml:space="preserve"> med relevanta och välgrundade frågor</w:t>
      </w:r>
      <w:r>
        <w:rPr>
          <w:iCs/>
          <w:sz w:val="26"/>
          <w:szCs w:val="26"/>
        </w:rPr>
        <w:t xml:space="preserve"> på utfrågningen</w:t>
      </w:r>
      <w:r w:rsidR="00F53F64">
        <w:rPr>
          <w:iCs/>
          <w:sz w:val="26"/>
          <w:szCs w:val="26"/>
        </w:rPr>
        <w:t xml:space="preserve">, inga personangrepp eller liknande. </w:t>
      </w:r>
    </w:p>
    <w:p w14:paraId="16B1FF79" w14:textId="175B6F3A" w:rsidR="00D3058C" w:rsidRPr="00F53F64" w:rsidRDefault="008B4B7B" w:rsidP="002F77C6">
      <w:pPr>
        <w:spacing w:line="360" w:lineRule="auto"/>
        <w:rPr>
          <w:iCs/>
          <w:sz w:val="26"/>
          <w:szCs w:val="26"/>
        </w:rPr>
      </w:pPr>
      <w:r w:rsidRPr="008B4B7B">
        <w:rPr>
          <w:b/>
          <w:bCs/>
          <w:iCs/>
          <w:sz w:val="26"/>
          <w:szCs w:val="26"/>
        </w:rPr>
        <w:t>Årsmötet</w:t>
      </w:r>
      <w:r>
        <w:rPr>
          <w:iCs/>
          <w:sz w:val="26"/>
          <w:szCs w:val="26"/>
        </w:rPr>
        <w:br/>
      </w:r>
      <w:r w:rsidR="00F53F64">
        <w:rPr>
          <w:iCs/>
          <w:sz w:val="26"/>
          <w:szCs w:val="26"/>
        </w:rPr>
        <w:t xml:space="preserve">Alice, Jesper och Marcus ansvariga för fikat till årsmötet. </w:t>
      </w:r>
      <w:r w:rsidR="00F53F64">
        <w:rPr>
          <w:iCs/>
          <w:sz w:val="26"/>
          <w:szCs w:val="26"/>
        </w:rPr>
        <w:br/>
        <w:t xml:space="preserve">Röstlängdsansvarig är Maria, Emelie och Elvira. </w:t>
      </w:r>
      <w:r w:rsidR="00D3058C">
        <w:rPr>
          <w:iCs/>
          <w:sz w:val="26"/>
          <w:szCs w:val="26"/>
        </w:rPr>
        <w:t xml:space="preserve"> </w:t>
      </w:r>
      <w:r w:rsidR="00D3058C">
        <w:rPr>
          <w:iCs/>
          <w:sz w:val="26"/>
          <w:szCs w:val="26"/>
        </w:rPr>
        <w:br/>
        <w:t>Marcus är mötessekreterare.</w:t>
      </w:r>
      <w:r w:rsidR="00D3058C">
        <w:rPr>
          <w:iCs/>
          <w:sz w:val="26"/>
          <w:szCs w:val="26"/>
        </w:rPr>
        <w:br/>
        <w:t xml:space="preserve">Mathilda ansvarar för röstningsförfarandet. </w:t>
      </w:r>
      <w:r w:rsidR="00D3058C">
        <w:rPr>
          <w:iCs/>
          <w:sz w:val="26"/>
          <w:szCs w:val="26"/>
        </w:rPr>
        <w:br/>
      </w:r>
      <w:r w:rsidR="00D3058C">
        <w:rPr>
          <w:iCs/>
          <w:sz w:val="26"/>
          <w:szCs w:val="26"/>
        </w:rPr>
        <w:lastRenderedPageBreak/>
        <w:t>Chris</w:t>
      </w:r>
      <w:r>
        <w:rPr>
          <w:iCs/>
          <w:sz w:val="26"/>
          <w:szCs w:val="26"/>
        </w:rPr>
        <w:t xml:space="preserve">toffer </w:t>
      </w:r>
      <w:r w:rsidR="00D3058C">
        <w:rPr>
          <w:iCs/>
          <w:sz w:val="26"/>
          <w:szCs w:val="26"/>
        </w:rPr>
        <w:t xml:space="preserve">och Gabriela ansvarar för medlemsregister. </w:t>
      </w:r>
      <w:r w:rsidR="00D3058C">
        <w:rPr>
          <w:iCs/>
          <w:sz w:val="26"/>
          <w:szCs w:val="26"/>
        </w:rPr>
        <w:br/>
        <w:t>Love Josefsson kommer</w:t>
      </w:r>
      <w:r>
        <w:rPr>
          <w:iCs/>
          <w:sz w:val="26"/>
          <w:szCs w:val="26"/>
        </w:rPr>
        <w:t xml:space="preserve"> att</w:t>
      </w:r>
      <w:r w:rsidR="00D3058C">
        <w:rPr>
          <w:iCs/>
          <w:sz w:val="26"/>
          <w:szCs w:val="26"/>
        </w:rPr>
        <w:t xml:space="preserve"> föreslås vara mötesordförande. </w:t>
      </w:r>
    </w:p>
    <w:p w14:paraId="328174B0" w14:textId="5C99B053" w:rsidR="002202BC" w:rsidRDefault="002202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proofErr w:type="spellStart"/>
      <w:r w:rsidRPr="002F77C6">
        <w:rPr>
          <w:b/>
          <w:bCs/>
          <w:i/>
          <w:sz w:val="26"/>
          <w:szCs w:val="26"/>
        </w:rPr>
        <w:t>Humjurdagen</w:t>
      </w:r>
      <w:proofErr w:type="spellEnd"/>
      <w:r w:rsidRPr="002F77C6">
        <w:rPr>
          <w:b/>
          <w:bCs/>
          <w:i/>
          <w:sz w:val="26"/>
          <w:szCs w:val="26"/>
        </w:rPr>
        <w:t xml:space="preserve"> </w:t>
      </w:r>
    </w:p>
    <w:p w14:paraId="54ECB359" w14:textId="28709D8C" w:rsidR="002F77C6" w:rsidRPr="002F77C6" w:rsidRDefault="005E4C42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JF ska medverka</w:t>
      </w:r>
      <w:r w:rsidR="008D5EBA">
        <w:rPr>
          <w:iCs/>
          <w:sz w:val="26"/>
          <w:szCs w:val="26"/>
        </w:rPr>
        <w:t xml:space="preserve"> på </w:t>
      </w:r>
      <w:proofErr w:type="spellStart"/>
      <w:r w:rsidR="008D5EBA">
        <w:rPr>
          <w:iCs/>
          <w:sz w:val="26"/>
          <w:szCs w:val="26"/>
        </w:rPr>
        <w:t>Humjurdagen</w:t>
      </w:r>
      <w:proofErr w:type="spellEnd"/>
      <w:r w:rsidR="008D5EBA">
        <w:rPr>
          <w:iCs/>
          <w:sz w:val="26"/>
          <w:szCs w:val="26"/>
        </w:rPr>
        <w:t>, Alice ansvara</w:t>
      </w:r>
      <w:r>
        <w:rPr>
          <w:iCs/>
          <w:sz w:val="26"/>
          <w:szCs w:val="26"/>
        </w:rPr>
        <w:t>r</w:t>
      </w:r>
      <w:r w:rsidR="008D5EBA">
        <w:rPr>
          <w:iCs/>
          <w:sz w:val="26"/>
          <w:szCs w:val="26"/>
        </w:rPr>
        <w:t xml:space="preserve"> för att göra ett schema.</w:t>
      </w:r>
    </w:p>
    <w:p w14:paraId="10B8C105" w14:textId="5D08AD66" w:rsidR="008D5EBA" w:rsidRDefault="002202BC" w:rsidP="008D5EBA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Ansökan om bidrag ur JF-fonden</w:t>
      </w:r>
      <w:r w:rsidR="004D116D">
        <w:rPr>
          <w:b/>
          <w:bCs/>
          <w:i/>
          <w:sz w:val="26"/>
          <w:szCs w:val="26"/>
        </w:rPr>
        <w:t xml:space="preserve"> (Victor Carlén tog över som mötessekreterare)</w:t>
      </w:r>
    </w:p>
    <w:p w14:paraId="16C29107" w14:textId="739C56FC" w:rsidR="002202BC" w:rsidRPr="00591FE3" w:rsidRDefault="008D5EBA" w:rsidP="004D116D">
      <w:pPr>
        <w:rPr>
          <w:sz w:val="26"/>
          <w:szCs w:val="26"/>
        </w:rPr>
      </w:pPr>
      <w:proofErr w:type="spellStart"/>
      <w:r w:rsidRPr="00591FE3">
        <w:rPr>
          <w:sz w:val="26"/>
          <w:szCs w:val="26"/>
        </w:rPr>
        <w:t>FemJur</w:t>
      </w:r>
      <w:proofErr w:type="spellEnd"/>
      <w:r w:rsidRPr="00591FE3">
        <w:rPr>
          <w:sz w:val="26"/>
          <w:szCs w:val="26"/>
        </w:rPr>
        <w:t xml:space="preserve"> har skickat in </w:t>
      </w:r>
      <w:proofErr w:type="gramStart"/>
      <w:r w:rsidRPr="00591FE3">
        <w:rPr>
          <w:sz w:val="26"/>
          <w:szCs w:val="26"/>
        </w:rPr>
        <w:t>en äskan</w:t>
      </w:r>
      <w:proofErr w:type="gramEnd"/>
      <w:r w:rsidRPr="00591FE3">
        <w:rPr>
          <w:sz w:val="26"/>
          <w:szCs w:val="26"/>
        </w:rPr>
        <w:t xml:space="preserve"> ur </w:t>
      </w:r>
      <w:proofErr w:type="spellStart"/>
      <w:r w:rsidRPr="00591FE3">
        <w:rPr>
          <w:sz w:val="26"/>
          <w:szCs w:val="26"/>
        </w:rPr>
        <w:t>jf</w:t>
      </w:r>
      <w:proofErr w:type="spellEnd"/>
      <w:r w:rsidRPr="00591FE3">
        <w:rPr>
          <w:sz w:val="26"/>
          <w:szCs w:val="26"/>
        </w:rPr>
        <w:t>-fonden på 3000 kr för luncher</w:t>
      </w:r>
      <w:r w:rsidR="004D116D" w:rsidRPr="00591FE3">
        <w:rPr>
          <w:sz w:val="26"/>
          <w:szCs w:val="26"/>
        </w:rPr>
        <w:t xml:space="preserve"> till </w:t>
      </w:r>
      <w:proofErr w:type="spellStart"/>
      <w:r w:rsidR="004D116D" w:rsidRPr="00591FE3">
        <w:rPr>
          <w:sz w:val="26"/>
          <w:szCs w:val="26"/>
        </w:rPr>
        <w:t>Humjur</w:t>
      </w:r>
      <w:proofErr w:type="spellEnd"/>
      <w:r w:rsidR="004D116D" w:rsidRPr="00591FE3">
        <w:rPr>
          <w:sz w:val="26"/>
          <w:szCs w:val="26"/>
        </w:rPr>
        <w:t>-dagen</w:t>
      </w:r>
      <w:r w:rsidRPr="00591FE3">
        <w:rPr>
          <w:sz w:val="26"/>
          <w:szCs w:val="26"/>
        </w:rPr>
        <w:t>. Styrelsen beviljar 2000 kr.</w:t>
      </w:r>
    </w:p>
    <w:p w14:paraId="26372700" w14:textId="0D06262F" w:rsidR="002202BC" w:rsidRDefault="002202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proofErr w:type="spellStart"/>
      <w:r w:rsidRPr="002F77C6">
        <w:rPr>
          <w:b/>
          <w:bCs/>
          <w:i/>
          <w:sz w:val="26"/>
          <w:szCs w:val="26"/>
        </w:rPr>
        <w:t>Firo</w:t>
      </w:r>
      <w:r w:rsidR="008D5EBA">
        <w:rPr>
          <w:b/>
          <w:bCs/>
          <w:i/>
          <w:sz w:val="26"/>
          <w:szCs w:val="26"/>
        </w:rPr>
        <w:t>m</w:t>
      </w:r>
      <w:proofErr w:type="spellEnd"/>
    </w:p>
    <w:p w14:paraId="3ACB8944" w14:textId="78FDD78F" w:rsidR="002F77C6" w:rsidRPr="00591FE3" w:rsidRDefault="008D5EBA" w:rsidP="00591FE3">
      <w:pPr>
        <w:rPr>
          <w:sz w:val="26"/>
          <w:szCs w:val="26"/>
        </w:rPr>
      </w:pPr>
      <w:proofErr w:type="spellStart"/>
      <w:r w:rsidRPr="00591FE3">
        <w:rPr>
          <w:sz w:val="26"/>
          <w:szCs w:val="26"/>
        </w:rPr>
        <w:t>Marskalkerna</w:t>
      </w:r>
      <w:proofErr w:type="spellEnd"/>
      <w:r w:rsidRPr="00591FE3">
        <w:rPr>
          <w:sz w:val="26"/>
          <w:szCs w:val="26"/>
        </w:rPr>
        <w:t xml:space="preserve"> ska göra en ny </w:t>
      </w:r>
      <w:proofErr w:type="spellStart"/>
      <w:r w:rsidRPr="00591FE3">
        <w:rPr>
          <w:sz w:val="26"/>
          <w:szCs w:val="26"/>
        </w:rPr>
        <w:t>firom</w:t>
      </w:r>
      <w:proofErr w:type="spellEnd"/>
      <w:r w:rsidRPr="00591FE3">
        <w:rPr>
          <w:sz w:val="26"/>
          <w:szCs w:val="26"/>
        </w:rPr>
        <w:t xml:space="preserve">. </w:t>
      </w:r>
      <w:r w:rsidR="002C7F92" w:rsidRPr="00591FE3">
        <w:rPr>
          <w:sz w:val="26"/>
          <w:szCs w:val="26"/>
        </w:rPr>
        <w:t xml:space="preserve">De undrar om vi vill ha med ordförande-sången eller någon annan sång i den nya </w:t>
      </w:r>
      <w:proofErr w:type="spellStart"/>
      <w:r w:rsidR="002C7F92" w:rsidRPr="00591FE3">
        <w:rPr>
          <w:sz w:val="26"/>
          <w:szCs w:val="26"/>
        </w:rPr>
        <w:t>firom</w:t>
      </w:r>
      <w:proofErr w:type="spellEnd"/>
      <w:r w:rsidR="002C7F92" w:rsidRPr="00591FE3">
        <w:rPr>
          <w:sz w:val="26"/>
          <w:szCs w:val="26"/>
        </w:rPr>
        <w:t>. Vi svarade att vi inte är intresserade av att lägga till någon sång.</w:t>
      </w:r>
    </w:p>
    <w:p w14:paraId="4CB0301D" w14:textId="5EFF1F5E" w:rsidR="00DC4928" w:rsidRDefault="00DC4928" w:rsidP="00DC4928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>Övrigt</w:t>
      </w:r>
    </w:p>
    <w:p w14:paraId="572FA924" w14:textId="4F338570" w:rsidR="002F77C6" w:rsidRPr="00591FE3" w:rsidRDefault="00591FE3" w:rsidP="00591FE3">
      <w:pPr>
        <w:rPr>
          <w:sz w:val="26"/>
          <w:szCs w:val="26"/>
        </w:rPr>
      </w:pPr>
      <w:r>
        <w:rPr>
          <w:sz w:val="26"/>
          <w:szCs w:val="26"/>
        </w:rPr>
        <w:t xml:space="preserve">Jesper och Marcus ska omedelbart efter mötet städa </w:t>
      </w:r>
      <w:proofErr w:type="spellStart"/>
      <w:r w:rsidR="002C7F92" w:rsidRPr="00591FE3">
        <w:rPr>
          <w:sz w:val="26"/>
          <w:szCs w:val="26"/>
        </w:rPr>
        <w:t>jf</w:t>
      </w:r>
      <w:proofErr w:type="spellEnd"/>
      <w:r w:rsidR="002C7F92" w:rsidRPr="00591FE3">
        <w:rPr>
          <w:sz w:val="26"/>
          <w:szCs w:val="26"/>
        </w:rPr>
        <w:t>-kylen efter att det runnit rödbetssaft</w:t>
      </w:r>
      <w:r>
        <w:rPr>
          <w:sz w:val="26"/>
          <w:szCs w:val="26"/>
        </w:rPr>
        <w:t xml:space="preserve"> i kylen från tilltugget vid förminglet till balen.</w:t>
      </w:r>
      <w:r w:rsidR="002C7F92" w:rsidRPr="00591FE3">
        <w:rPr>
          <w:sz w:val="26"/>
          <w:szCs w:val="26"/>
        </w:rPr>
        <w:t xml:space="preserve"> Styrelsen beslutar detta enhälligt. </w:t>
      </w:r>
    </w:p>
    <w:p w14:paraId="7020F291" w14:textId="53EAA2A9" w:rsidR="000C7BBC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 xml:space="preserve">Nästa möte </w:t>
      </w:r>
    </w:p>
    <w:p w14:paraId="6B6F08F4" w14:textId="310B9AB1" w:rsidR="002F77C6" w:rsidRPr="002F77C6" w:rsidRDefault="00D3058C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Nästa möte hålls den </w:t>
      </w:r>
      <w:r w:rsidR="002C7F92">
        <w:rPr>
          <w:iCs/>
          <w:sz w:val="26"/>
          <w:szCs w:val="26"/>
        </w:rPr>
        <w:t>3 december 08.00-10.00.</w:t>
      </w:r>
    </w:p>
    <w:p w14:paraId="5EA3235C" w14:textId="152BCC9A" w:rsidR="002F77C6" w:rsidRPr="00591FE3" w:rsidRDefault="000C7BBC" w:rsidP="002F77C6">
      <w:pPr>
        <w:pStyle w:val="Liststycke"/>
        <w:numPr>
          <w:ilvl w:val="0"/>
          <w:numId w:val="1"/>
        </w:numPr>
        <w:spacing w:line="360" w:lineRule="auto"/>
        <w:rPr>
          <w:b/>
          <w:bCs/>
          <w:i/>
          <w:sz w:val="26"/>
          <w:szCs w:val="26"/>
        </w:rPr>
      </w:pPr>
      <w:r w:rsidRPr="002F77C6">
        <w:rPr>
          <w:b/>
          <w:bCs/>
          <w:i/>
          <w:sz w:val="26"/>
          <w:szCs w:val="26"/>
        </w:rPr>
        <w:t xml:space="preserve">Mötets avslutande </w:t>
      </w:r>
    </w:p>
    <w:p w14:paraId="357B84D1" w14:textId="45067D9A" w:rsidR="002F77C6" w:rsidRPr="002F77C6" w:rsidRDefault="002F77C6" w:rsidP="002F77C6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Mötet förklaras avslutat.</w:t>
      </w:r>
    </w:p>
    <w:sectPr w:rsidR="002F77C6" w:rsidRPr="002F77C6" w:rsidSect="007C13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left w:val="single" w:sz="4" w:space="24" w:color="FCCC29"/>
        <w:right w:val="single" w:sz="4" w:space="24" w:color="FCCC2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A56B" w14:textId="77777777" w:rsidR="001A7A82" w:rsidRDefault="001A7A82">
      <w:pPr>
        <w:spacing w:after="0" w:line="240" w:lineRule="auto"/>
      </w:pPr>
      <w:r>
        <w:separator/>
      </w:r>
    </w:p>
  </w:endnote>
  <w:endnote w:type="continuationSeparator" w:id="0">
    <w:p w14:paraId="4308A2DB" w14:textId="77777777" w:rsidR="001A7A82" w:rsidRDefault="001A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722612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14:paraId="27CDAD01" w14:textId="77777777" w:rsidR="00A05785" w:rsidRDefault="00A05785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111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111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72CD71" w14:textId="77777777" w:rsidR="00A05785" w:rsidRDefault="00A05785" w:rsidP="007C132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EA4F" w14:textId="77777777" w:rsidR="001A7A82" w:rsidRDefault="001A7A82">
      <w:pPr>
        <w:spacing w:after="0" w:line="240" w:lineRule="auto"/>
      </w:pPr>
      <w:r>
        <w:separator/>
      </w:r>
    </w:p>
  </w:footnote>
  <w:footnote w:type="continuationSeparator" w:id="0">
    <w:p w14:paraId="2142C00D" w14:textId="77777777" w:rsidR="001A7A82" w:rsidRDefault="001A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F86F" w14:textId="77777777" w:rsidR="00A05785" w:rsidRPr="00180CED" w:rsidRDefault="00A05785" w:rsidP="007C1328">
    <w:pPr>
      <w:pStyle w:val="Sidfot"/>
      <w:rPr>
        <w:color w:val="BFBFBF" w:themeColor="background1" w:themeShade="BF"/>
      </w:rPr>
    </w:pPr>
    <w:r w:rsidRPr="00180CED">
      <w:rPr>
        <w:color w:val="BFBFBF" w:themeColor="background1" w:themeShade="BF"/>
      </w:rPr>
      <w:t>Juridiska Föreningen i Göteborg</w:t>
    </w:r>
  </w:p>
  <w:p w14:paraId="434AA6E5" w14:textId="77777777" w:rsidR="00A05785" w:rsidRPr="00180CED" w:rsidRDefault="00A05785" w:rsidP="007C1328">
    <w:pPr>
      <w:pStyle w:val="Sidfot"/>
      <w:rPr>
        <w:color w:val="BFBFBF" w:themeColor="background1" w:themeShade="BF"/>
      </w:rPr>
    </w:pPr>
    <w:r w:rsidRPr="00180CED">
      <w:rPr>
        <w:color w:val="BFBFBF" w:themeColor="background1" w:themeShade="BF"/>
      </w:rPr>
      <w:t>Handelshögskolan, Göteborgs universitet. Vasagatan 1, 405 30 Göteborg</w:t>
    </w:r>
  </w:p>
  <w:p w14:paraId="21F180AD" w14:textId="77777777" w:rsidR="00A05785" w:rsidRPr="0055243A" w:rsidRDefault="00A05785" w:rsidP="007C13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1CA5"/>
    <w:multiLevelType w:val="hybridMultilevel"/>
    <w:tmpl w:val="86445EE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0598"/>
    <w:multiLevelType w:val="hybridMultilevel"/>
    <w:tmpl w:val="4BB61AA2"/>
    <w:lvl w:ilvl="0" w:tplc="FF1C756E">
      <w:start w:val="1"/>
      <w:numFmt w:val="decimal"/>
      <w:lvlText w:val="§%1 "/>
      <w:lvlJc w:val="center"/>
      <w:pPr>
        <w:ind w:left="720" w:hanging="360"/>
      </w:pPr>
      <w:rPr>
        <w:rFonts w:hint="default"/>
      </w:rPr>
    </w:lvl>
    <w:lvl w:ilvl="1" w:tplc="C6DA30D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29"/>
    <w:rsid w:val="00003821"/>
    <w:rsid w:val="000C7BBC"/>
    <w:rsid w:val="00121714"/>
    <w:rsid w:val="00174240"/>
    <w:rsid w:val="001A27E4"/>
    <w:rsid w:val="001A29AA"/>
    <w:rsid w:val="001A7A82"/>
    <w:rsid w:val="001D5A68"/>
    <w:rsid w:val="00215F1C"/>
    <w:rsid w:val="002202BC"/>
    <w:rsid w:val="00245512"/>
    <w:rsid w:val="002C1B34"/>
    <w:rsid w:val="002C21E9"/>
    <w:rsid w:val="002C7F92"/>
    <w:rsid w:val="002F77C6"/>
    <w:rsid w:val="00367B11"/>
    <w:rsid w:val="003A0FB5"/>
    <w:rsid w:val="0040160E"/>
    <w:rsid w:val="004166D6"/>
    <w:rsid w:val="00432688"/>
    <w:rsid w:val="00486198"/>
    <w:rsid w:val="004D116D"/>
    <w:rsid w:val="004E1CD0"/>
    <w:rsid w:val="005254AC"/>
    <w:rsid w:val="00584D97"/>
    <w:rsid w:val="00591FE3"/>
    <w:rsid w:val="005A0E7C"/>
    <w:rsid w:val="005B726B"/>
    <w:rsid w:val="005C0018"/>
    <w:rsid w:val="005D2189"/>
    <w:rsid w:val="005E4C42"/>
    <w:rsid w:val="005E62C5"/>
    <w:rsid w:val="00610924"/>
    <w:rsid w:val="00614129"/>
    <w:rsid w:val="00615300"/>
    <w:rsid w:val="00701353"/>
    <w:rsid w:val="00710DDC"/>
    <w:rsid w:val="00714DEA"/>
    <w:rsid w:val="007C1328"/>
    <w:rsid w:val="007D11ED"/>
    <w:rsid w:val="007E2C03"/>
    <w:rsid w:val="007E7C14"/>
    <w:rsid w:val="008343DA"/>
    <w:rsid w:val="00865105"/>
    <w:rsid w:val="008725EF"/>
    <w:rsid w:val="00890721"/>
    <w:rsid w:val="008B4B7B"/>
    <w:rsid w:val="008B6D6C"/>
    <w:rsid w:val="008D4336"/>
    <w:rsid w:val="008D5EBA"/>
    <w:rsid w:val="008E35B6"/>
    <w:rsid w:val="00955FAE"/>
    <w:rsid w:val="009645E5"/>
    <w:rsid w:val="009853A5"/>
    <w:rsid w:val="00987801"/>
    <w:rsid w:val="009A3E97"/>
    <w:rsid w:val="00A05785"/>
    <w:rsid w:val="00AE7DBC"/>
    <w:rsid w:val="00B1237E"/>
    <w:rsid w:val="00B3025F"/>
    <w:rsid w:val="00BA32EF"/>
    <w:rsid w:val="00BB6EC0"/>
    <w:rsid w:val="00C03A24"/>
    <w:rsid w:val="00C40070"/>
    <w:rsid w:val="00D01A84"/>
    <w:rsid w:val="00D10CC8"/>
    <w:rsid w:val="00D3058C"/>
    <w:rsid w:val="00D324DA"/>
    <w:rsid w:val="00D43C93"/>
    <w:rsid w:val="00DA1119"/>
    <w:rsid w:val="00DC2023"/>
    <w:rsid w:val="00DC4928"/>
    <w:rsid w:val="00DF2289"/>
    <w:rsid w:val="00E060CD"/>
    <w:rsid w:val="00E33C59"/>
    <w:rsid w:val="00E44D94"/>
    <w:rsid w:val="00E70DAD"/>
    <w:rsid w:val="00EA011F"/>
    <w:rsid w:val="00EC1EE2"/>
    <w:rsid w:val="00ED32ED"/>
    <w:rsid w:val="00EF6D29"/>
    <w:rsid w:val="00F25A1A"/>
    <w:rsid w:val="00F53F64"/>
    <w:rsid w:val="00FA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77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7BBC"/>
    <w:pPr>
      <w:spacing w:after="200" w:line="276" w:lineRule="auto"/>
    </w:pPr>
    <w:rPr>
      <w:rFonts w:eastAsiaTheme="minorHAnsi"/>
      <w:sz w:val="22"/>
      <w:szCs w:val="22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7BB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0C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7BBC"/>
    <w:rPr>
      <w:rFonts w:eastAsiaTheme="minorHAnsi"/>
      <w:sz w:val="22"/>
      <w:szCs w:val="22"/>
      <w:lang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0C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7BBC"/>
    <w:rPr>
      <w:rFonts w:eastAsiaTheme="minorHAns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4EEE-8509-4ABC-AF8F-3A7A27C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8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llvigymnasie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yni Johansson</dc:creator>
  <cp:keywords/>
  <dc:description/>
  <cp:lastModifiedBy>Alice Persson</cp:lastModifiedBy>
  <cp:revision>14</cp:revision>
  <dcterms:created xsi:type="dcterms:W3CDTF">2019-11-18T10:54:00Z</dcterms:created>
  <dcterms:modified xsi:type="dcterms:W3CDTF">2019-11-22T08:55:00Z</dcterms:modified>
</cp:coreProperties>
</file>